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6487754F">
            <wp:simplePos x="0" y="0"/>
            <wp:positionH relativeFrom="column">
              <wp:posOffset>304800</wp:posOffset>
            </wp:positionH>
            <wp:positionV relativeFrom="line">
              <wp:posOffset>-7143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635DFE94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CE719B">
        <w:rPr>
          <w:rFonts w:ascii="Arial" w:hAnsi="Arial" w:cs="Arial"/>
          <w:sz w:val="22"/>
          <w:szCs w:val="22"/>
        </w:rPr>
        <w:t>1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920BC1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0CAAF81E" w:rsidR="008916DF" w:rsidRDefault="00C62EE8" w:rsidP="00CE719B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719B" w:rsidRPr="00CE719B">
              <w:rPr>
                <w:rFonts w:ascii="Arial" w:hAnsi="Arial" w:cs="Arial"/>
                <w:bCs/>
              </w:rPr>
              <w:t xml:space="preserve">Επείγουσα προμήθεια και εγκατάσταση αντλητικού συγκροτήματος στη Γεώτρηση “Γηπέδου” της Δ.Κ. </w:t>
            </w:r>
            <w:proofErr w:type="spellStart"/>
            <w:r w:rsidR="00CE719B" w:rsidRPr="00CE719B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7971AEC3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1A4A" w:rsidRPr="00131A4A">
              <w:rPr>
                <w:rFonts w:ascii="Arial" w:hAnsi="Arial" w:cs="Arial"/>
                <w:bCs/>
                <w:sz w:val="22"/>
                <w:szCs w:val="22"/>
              </w:rPr>
              <w:t>771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E719B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20BC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E719B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3DCBB598" w14:textId="77777777" w:rsidR="00CE719B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  <w:p w14:paraId="69BDACDE" w14:textId="77777777" w:rsidR="00CE719B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  <w:p w14:paraId="0A329998" w14:textId="77777777" w:rsidR="00CE719B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  <w:p w14:paraId="58561206" w14:textId="77777777" w:rsidR="00CE719B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  <w:p w14:paraId="09FDF910" w14:textId="78FE4C1D" w:rsidR="00CE719B" w:rsidRPr="000312B0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7A3BFD6" w14:textId="4EBAEFDE" w:rsid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ό συγκρότημα που να αποτελείται από κινητήρα 7,5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15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,9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7490F0E3" w14:textId="77777777" w:rsidR="00CE719B" w:rsidRPr="00E81A5E" w:rsidRDefault="00CE719B" w:rsidP="00CE719B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2555D93D" w14:textId="65A0E46C" w:rsidR="00CE719B" w:rsidRP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E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16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Atm</w:t>
            </w:r>
          </w:p>
          <w:p w14:paraId="08FB220C" w14:textId="77777777" w:rsidR="00CE719B" w:rsidRPr="00E81A5E" w:rsidRDefault="00CE719B" w:rsidP="00CE719B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C969D18" w14:textId="697BB972" w:rsid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4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ΝΥΥ </w:t>
            </w:r>
          </w:p>
          <w:p w14:paraId="4A8644C6" w14:textId="77777777" w:rsidR="00CE719B" w:rsidRPr="00E81A5E" w:rsidRDefault="00CE719B" w:rsidP="00CE719B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91592B6" w14:textId="6DBB2CE8" w:rsid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2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,5 ΝΥΥ </w:t>
            </w:r>
          </w:p>
          <w:p w14:paraId="3B5425A1" w14:textId="77777777" w:rsidR="00CE719B" w:rsidRDefault="00CE719B" w:rsidP="00CE719B">
            <w:pPr>
              <w:pStyle w:val="a8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0B6AE93" w14:textId="09836E73" w:rsidR="00CE719B" w:rsidRDefault="00CE719B" w:rsidP="00CE719B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E719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όδια στάθμης</w:t>
            </w:r>
          </w:p>
          <w:p w14:paraId="6F488AEA" w14:textId="4214FD90" w:rsidR="00CE719B" w:rsidRPr="0033713A" w:rsidRDefault="00CE719B" w:rsidP="00CE719B">
            <w:pPr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4D062460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E719B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CE719B" w:rsidRPr="00D81881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6867F3D9" w:rsidR="00CE719B" w:rsidRDefault="00CE719B" w:rsidP="00CE71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5F21DE4" w14:textId="1999F35E" w:rsidR="00CE719B" w:rsidRPr="0033713A" w:rsidRDefault="00CE719B" w:rsidP="00CE719B">
            <w:pPr>
              <w:rPr>
                <w:b/>
                <w:bCs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, καθέλκυση νέου αντλητικού, συνδέσεις υδραυλικές &amp; ηλεκτρολογικές, θέση σε λειτουργία.</w:t>
            </w:r>
          </w:p>
        </w:tc>
        <w:tc>
          <w:tcPr>
            <w:tcW w:w="850" w:type="dxa"/>
            <w:vAlign w:val="center"/>
          </w:tcPr>
          <w:p w14:paraId="74718CEA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CE719B" w:rsidRPr="00297C12" w:rsidRDefault="00CE719B" w:rsidP="00CE71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0D5E" w14:textId="77777777" w:rsidR="003C15A0" w:rsidRDefault="003C15A0" w:rsidP="00520154">
      <w:r>
        <w:separator/>
      </w:r>
    </w:p>
  </w:endnote>
  <w:endnote w:type="continuationSeparator" w:id="0">
    <w:p w14:paraId="73B84A5C" w14:textId="77777777" w:rsidR="003C15A0" w:rsidRDefault="003C15A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0FFD" w14:textId="77777777" w:rsidR="003C15A0" w:rsidRDefault="003C15A0" w:rsidP="00520154">
      <w:r>
        <w:separator/>
      </w:r>
    </w:p>
  </w:footnote>
  <w:footnote w:type="continuationSeparator" w:id="0">
    <w:p w14:paraId="052A4B36" w14:textId="77777777" w:rsidR="003C15A0" w:rsidRDefault="003C15A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31A4A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3713A"/>
    <w:rsid w:val="0039344B"/>
    <w:rsid w:val="003A2EF0"/>
    <w:rsid w:val="003B5DBD"/>
    <w:rsid w:val="003C15A0"/>
    <w:rsid w:val="003D60D4"/>
    <w:rsid w:val="003E1A88"/>
    <w:rsid w:val="003E3180"/>
    <w:rsid w:val="003E3A7C"/>
    <w:rsid w:val="00405560"/>
    <w:rsid w:val="004135B7"/>
    <w:rsid w:val="004767F3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19CD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94BD6"/>
    <w:rsid w:val="007A48AC"/>
    <w:rsid w:val="007B4D6E"/>
    <w:rsid w:val="007C6C65"/>
    <w:rsid w:val="007D6B5C"/>
    <w:rsid w:val="007E080B"/>
    <w:rsid w:val="00803F03"/>
    <w:rsid w:val="00813512"/>
    <w:rsid w:val="00814838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20BC1"/>
    <w:rsid w:val="00961D86"/>
    <w:rsid w:val="009A7911"/>
    <w:rsid w:val="009B211C"/>
    <w:rsid w:val="009B2BAB"/>
    <w:rsid w:val="009C023B"/>
    <w:rsid w:val="009D4AF3"/>
    <w:rsid w:val="009E4797"/>
    <w:rsid w:val="00A05108"/>
    <w:rsid w:val="00A15EA6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94277"/>
    <w:rsid w:val="00AB315E"/>
    <w:rsid w:val="00AB40CF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BF5A22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CE719B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615C1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07-17T08:54:00Z</dcterms:modified>
</cp:coreProperties>
</file>